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DF55" w14:textId="67599A80" w:rsidR="00EA0556" w:rsidRPr="008057EB" w:rsidRDefault="00EA0556" w:rsidP="00EA0556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ший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4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ний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>аукціон (</w:t>
      </w:r>
      <w:r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варист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межено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повідальніст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Концерн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фтаенер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» 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ЄДРПОУ </w:t>
      </w:r>
      <w:r w:rsidR="00DF33BF"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іла, вул. </w:t>
      </w:r>
      <w:r w:rsidR="00130DD7"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вердлова, будинок 91Б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9A5844A" w14:textId="77777777" w:rsidR="00EA0556" w:rsidRPr="008057EB" w:rsidRDefault="00EA0556" w:rsidP="00EA0556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Тел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>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14:paraId="6DD0DE80" w14:textId="77777777"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00F4C99E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14:paraId="49E76247" w14:textId="77777777"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4CB21A41" w14:textId="77777777"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14:paraId="67A61A75" w14:textId="77777777"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 w:rsidR="00DF33BF"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14:paraId="6A51FB74" w14:textId="77777777" w:rsidR="00EA0556" w:rsidRPr="008057EB" w:rsidRDefault="00EA0556" w:rsidP="00EA0556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66288221" w14:textId="77777777"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14:paraId="3B1528E5" w14:textId="77777777" w:rsidR="00EA0556" w:rsidRPr="008057EB" w:rsidRDefault="00EA0556" w:rsidP="00EA0556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>
        <w:rPr>
          <w:rFonts w:ascii="Times New Roman" w:eastAsia="Times New Roman" w:hAnsi="Times New Roman" w:cs="Times New Roman"/>
        </w:rPr>
        <w:t xml:space="preserve">«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Постоленко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 xml:space="preserve"> Володимир</w:t>
      </w:r>
    </w:p>
    <w:p w14:paraId="35CEAB2A" w14:textId="77777777" w:rsidR="00EA0556" w:rsidRPr="008057EB" w:rsidRDefault="00EA0556" w:rsidP="00EA0556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 w:rsidR="00DF33BF"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14:paraId="54893928" w14:textId="77777777" w:rsidR="00EA0556" w:rsidRPr="008057EB" w:rsidRDefault="00EA0556" w:rsidP="00EA0556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mail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>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14:paraId="2F6297A3" w14:textId="77777777" w:rsidR="00EA0556" w:rsidRPr="008057EB" w:rsidRDefault="00EA0556" w:rsidP="00EA0556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14:paraId="74601577" w14:textId="77777777" w:rsidR="00EA0556" w:rsidRPr="008057EB" w:rsidRDefault="00EA0556" w:rsidP="00EA0556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14:paraId="25245A7D" w14:textId="77777777" w:rsidR="00EA0556" w:rsidRPr="008057EB" w:rsidRDefault="00EA0556" w:rsidP="00EA0556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EB02262" w14:textId="77777777"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="00231DB7" w:rsidRPr="00DF33BF">
        <w:rPr>
          <w:rFonts w:ascii="Times New Roman" w:eastAsia="Times New Roman" w:hAnsi="Times New Roman" w:cs="Times New Roman"/>
          <w:sz w:val="28"/>
          <w:szCs w:val="28"/>
        </w:rPr>
        <w:t xml:space="preserve">комбайн зернозбиральний марки </w:t>
      </w:r>
      <w:r w:rsidR="00231DB7" w:rsidRPr="00DF33BF">
        <w:rPr>
          <w:rFonts w:ascii="Times New Roman" w:eastAsia="Times New Roman" w:hAnsi="Times New Roman" w:cs="Times New Roman"/>
          <w:sz w:val="28"/>
          <w:szCs w:val="28"/>
          <w:lang w:val="en-US"/>
        </w:rPr>
        <w:t>MAMMUT</w:t>
      </w:r>
      <w:r w:rsidR="00231DB7" w:rsidRPr="00DF33BF">
        <w:rPr>
          <w:rFonts w:ascii="Times New Roman" w:eastAsia="Times New Roman" w:hAnsi="Times New Roman" w:cs="Times New Roman"/>
          <w:sz w:val="28"/>
          <w:szCs w:val="28"/>
        </w:rPr>
        <w:t xml:space="preserve"> 6800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231DB7" w:rsidRPr="00231D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7 року випуску, </w:t>
      </w:r>
      <w:r w:rsidR="004D6B88">
        <w:rPr>
          <w:rFonts w:ascii="Times New Roman" w:eastAsia="Times New Roman" w:hAnsi="Times New Roman" w:cs="Times New Roman"/>
          <w:sz w:val="28"/>
          <w:szCs w:val="28"/>
        </w:rPr>
        <w:t xml:space="preserve">колір блакитний, 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19453 МН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, заводський номер: 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відсутній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 шасі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: номер відсутній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, свідоцтво про реєстрацію: </w:t>
      </w:r>
      <w:r w:rsidR="000A360D">
        <w:rPr>
          <w:rFonts w:ascii="Times New Roman" w:eastAsia="Times New Roman" w:hAnsi="Times New Roman" w:cs="Times New Roman"/>
          <w:sz w:val="28"/>
          <w:szCs w:val="28"/>
        </w:rPr>
        <w:t xml:space="preserve">АБ 164100 - 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відсутнє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23F38D" w14:textId="77777777"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14:paraId="6C433C11" w14:textId="77777777"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Загальний стан об’єкту продажу – не придатний для подальшої експлуатації за призначенням, фізичний стан – незадовільний. </w:t>
      </w:r>
      <w:r w:rsidR="00782948">
        <w:rPr>
          <w:rFonts w:ascii="Times New Roman" w:eastAsia="Times New Roman" w:hAnsi="Times New Roman" w:cs="Times New Roman"/>
          <w:sz w:val="24"/>
        </w:rPr>
        <w:t xml:space="preserve">Двигун та трансмісія – відсутні. </w:t>
      </w:r>
      <w:r w:rsidRPr="008057EB">
        <w:rPr>
          <w:rFonts w:ascii="Times New Roman" w:eastAsia="Times New Roman" w:hAnsi="Times New Roman" w:cs="Times New Roman"/>
          <w:sz w:val="24"/>
        </w:rPr>
        <w:t>Експлуатація неможлива з причини непрацездатності, капітальному ремонту не підлягає, не користується попитом, відновлення економічно недоцільне.</w:t>
      </w:r>
    </w:p>
    <w:p w14:paraId="6A643BD4" w14:textId="77777777"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тяження чи обмеження майна та прав третіх осіб щодо об’єкту продажу немає.</w:t>
      </w:r>
      <w:r w:rsidRPr="008057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2582456" w14:textId="77777777" w:rsidR="00EA0556" w:rsidRPr="008057EB" w:rsidRDefault="00EA0556" w:rsidP="00EA055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14:paraId="2A76B56F" w14:textId="77777777" w:rsidR="00EA0556" w:rsidRPr="008057EB" w:rsidRDefault="00EA0556" w:rsidP="00EA055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240"/>
      <w:bookmarkStart w:id="1" w:name="n241"/>
      <w:bookmarkEnd w:id="0"/>
      <w:bookmarkEnd w:id="1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14:paraId="271B3406" w14:textId="77777777"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EA0556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14:paraId="59A795B5" w14:textId="77777777" w:rsidR="00EA0556" w:rsidRPr="008057EB" w:rsidRDefault="00714CFF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785EF5B1" wp14:editId="6E047691">
            <wp:extent cx="8020055" cy="5340750"/>
            <wp:effectExtent l="6350" t="0" r="6350" b="6350"/>
            <wp:docPr id="35" name="Рисунок 35" descr="D:\Фото Galaxy A5\20210422_12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Galaxy A5\20210422_121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2717" cy="5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1E31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30BE04AF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04C680F9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4E4E8A4D" w14:textId="77777777" w:rsidR="00EA0556" w:rsidRPr="008057EB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3C458ED7" wp14:editId="538592D0">
            <wp:extent cx="7708935" cy="5168138"/>
            <wp:effectExtent l="0" t="5715" r="635" b="635"/>
            <wp:docPr id="1" name="Рисунок 1" descr="F:\Фото Нафтаенерго\20210422_1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фтаенерго\20210422_122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6466" cy="51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8E81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0093BF3D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3F1C2881" w14:textId="77777777" w:rsidR="00EA0556" w:rsidRPr="008057EB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465E250E" wp14:editId="24C06EB7">
            <wp:extent cx="6781235" cy="4258900"/>
            <wp:effectExtent l="4128" t="0" r="4762" b="4763"/>
            <wp:docPr id="3" name="Рисунок 3" descr="F:\Фото Нафтаенерго\20210422_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20210422_12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3743" cy="4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B030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6A55DFC7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7B76B3ED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3E174C0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4B48A1B9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3C7103FC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6B2A2DA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E1E69E7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0FD17B31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726FCA15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45A88C2D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6E16809F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705151A3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7AB5E068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2E6F0246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3B70115" w14:textId="77777777"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05643A27" wp14:editId="71178B35">
            <wp:extent cx="4666874" cy="3691890"/>
            <wp:effectExtent l="0" t="7937" r="0" b="0"/>
            <wp:docPr id="4" name="Рисунок 4" descr="F:\Фото Нафтаенерго\20210422_12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20210422_122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0375" cy="36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71AC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862B4D2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DBF8DE4" w14:textId="77777777"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2F44746E" wp14:editId="70336352">
            <wp:extent cx="5028401" cy="3814445"/>
            <wp:effectExtent l="0" t="2858" r="0" b="0"/>
            <wp:docPr id="5" name="Рисунок 5" descr="F:\Фото Нафтаенерго\20210422_12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фтаенерго\20210422_122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9884" cy="38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471C" w14:textId="77777777"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7E7625F0" wp14:editId="159A70C9">
            <wp:extent cx="6781800" cy="3814763"/>
            <wp:effectExtent l="0" t="0" r="0" b="0"/>
            <wp:docPr id="6" name="Рисунок 6" descr="F:\Фото Нафтаенерго\20210422_12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фтаенерго\20210422_122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CA80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F54555C" w14:textId="77777777"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60E58797" wp14:editId="608F8B03">
            <wp:extent cx="6781800" cy="3814763"/>
            <wp:effectExtent l="0" t="0" r="0" b="0"/>
            <wp:docPr id="7" name="Рисунок 7" descr="F:\Фото Нафтаенерго\20210422_12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фтаенерго\20210422_122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817D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E8374CB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4248E86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97C9168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AE31DBE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5F8EF7F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A089D13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77EB5BE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30F440A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BB223F4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C1A05D5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D5E8D14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F5703CB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839602E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C2BB1F5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356D767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5924443" w14:textId="77777777"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7DD4E626" wp14:editId="6B8E4DDE">
            <wp:extent cx="8603615" cy="4845441"/>
            <wp:effectExtent l="0" t="6667" r="317" b="318"/>
            <wp:docPr id="8" name="Рисунок 8" descr="F:\Фото Нафтаенерго\20210422_12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фтаенерго\20210422_1221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8060" cy="48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A0DE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1955F62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A78FA50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E277C05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BCDA50E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B41F0BD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BBD56A9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9B23642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4D869E7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D639A5C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125944A" w14:textId="77777777" w:rsidR="00EA0556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4D4E2679" wp14:editId="4A26CE4B">
            <wp:extent cx="6781800" cy="9582307"/>
            <wp:effectExtent l="0" t="0" r="0" b="0"/>
            <wp:docPr id="22" name="Рисунок 22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9EB2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DF2D4E7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27DE6B46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1AC62F9A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EA0556" w:rsidRPr="008057EB">
          <w:pgSz w:w="11920" w:h="16840"/>
          <w:pgMar w:top="420" w:right="320" w:bottom="480" w:left="920" w:header="0" w:footer="299" w:gutter="0"/>
          <w:cols w:space="720"/>
        </w:sectPr>
      </w:pPr>
    </w:p>
    <w:p w14:paraId="401CF240" w14:textId="77777777"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EA0556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4DC4E105" wp14:editId="14F96B7D">
            <wp:extent cx="6781800" cy="10633484"/>
            <wp:effectExtent l="0" t="0" r="0" b="0"/>
            <wp:docPr id="23" name="Рисунок 23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49C8" w14:textId="77777777"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F9D58C0" wp14:editId="12629C63">
            <wp:extent cx="6120765" cy="9455894"/>
            <wp:effectExtent l="0" t="0" r="0" b="0"/>
            <wp:docPr id="24" name="Рисунок 24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50E8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1318030" w14:textId="77777777"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C164540" wp14:editId="2D6B8670">
            <wp:extent cx="6120765" cy="9554296"/>
            <wp:effectExtent l="0" t="0" r="0" b="8890"/>
            <wp:docPr id="25" name="Рисунок 25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9C35" w14:textId="77777777"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111369B" wp14:editId="5C688976">
            <wp:extent cx="6120765" cy="9414416"/>
            <wp:effectExtent l="0" t="0" r="0" b="0"/>
            <wp:docPr id="26" name="Рисунок 26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973D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DFECDE9" w14:textId="77777777"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16E53B4" wp14:editId="708DE014">
            <wp:extent cx="6120765" cy="9539956"/>
            <wp:effectExtent l="0" t="0" r="0" b="4445"/>
            <wp:docPr id="27" name="Рисунок 27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39D0" w14:textId="77777777"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DDA483E" wp14:editId="0A12386F">
            <wp:extent cx="6120765" cy="9455894"/>
            <wp:effectExtent l="0" t="0" r="0" b="0"/>
            <wp:docPr id="28" name="Рисунок 28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B60E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8911A97" w14:textId="77777777"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780BBFDB" wp14:editId="75CC23F9">
            <wp:extent cx="6120765" cy="8696556"/>
            <wp:effectExtent l="0" t="0" r="0" b="9525"/>
            <wp:docPr id="29" name="Рисунок 29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F517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C882BDA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F072262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FBF01C8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DB46358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C541363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078B6CC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209976F" w14:textId="77777777"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38D0B8F" wp14:editId="4501296B">
            <wp:extent cx="6120765" cy="8757332"/>
            <wp:effectExtent l="0" t="0" r="0" b="5715"/>
            <wp:docPr id="30" name="Рисунок 30" descr="C:\Users\user\Desktop\Нафтаенерго\Протокол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фтаенерго\Протокол №2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69BF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EFC97DC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B5A93BD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CE271B5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6310180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1134FB0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CE4D1A6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14BCEC7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448A3B4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1BCEA28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7700274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F1B1B25" w14:textId="77777777"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 wp14:anchorId="589EB7C0" wp14:editId="5BFC1E56">
            <wp:extent cx="6120765" cy="8942676"/>
            <wp:effectExtent l="0" t="0" r="0" b="0"/>
            <wp:docPr id="31" name="Рисунок 31" descr="C:\Users\user\Desktop\Нафтаенерго\Протокол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фтаенерго\Протокол №2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2FC8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F4F0797" w14:textId="77777777"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72249E0F" wp14:editId="01D096F8">
            <wp:extent cx="6120765" cy="8728248"/>
            <wp:effectExtent l="0" t="0" r="0" b="0"/>
            <wp:docPr id="32" name="Рисунок 32" descr="C:\Users\user\Desktop\Нафтаенерго\Протокол №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фтаенерго\Протокол №2 (3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F01D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E227494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ADF4F20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3EB2DC2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047289E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4EE17A2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D0D5A59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44FE085" w14:textId="77777777"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A3C62C3" wp14:editId="39A5B54C">
            <wp:extent cx="6120765" cy="8626646"/>
            <wp:effectExtent l="0" t="0" r="0" b="3175"/>
            <wp:docPr id="33" name="Рисунок 33" descr="C:\Users\user\Desktop\Нафтаенерго\Протокол №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фтаенерго\Протокол №2 (4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4680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34E83D4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62421FF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3392681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286E7CD" w14:textId="77777777"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C775B25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9F072B4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86D628B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76A51B4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 проекту договору купівлі-продажу:</w:t>
      </w:r>
    </w:p>
    <w:p w14:paraId="34CD2CC0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14:paraId="3E3A8ABB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14:paraId="66E8FEA0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14:paraId="137D2009" w14:textId="77777777" w:rsidR="00EA0556" w:rsidRPr="008057EB" w:rsidRDefault="00307D0F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="00EA0556"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="00EA0556"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="00EA0556" w:rsidRPr="008057EB">
        <w:rPr>
          <w:rFonts w:ascii="Times New Roman" w:eastAsia="Times New Roman" w:hAnsi="Times New Roman" w:cs="Times New Roman"/>
        </w:rPr>
        <w:t xml:space="preserve">», в особі ліквідатора </w:t>
      </w:r>
      <w:proofErr w:type="spellStart"/>
      <w:r w:rsidR="00EA0556" w:rsidRPr="008057EB">
        <w:rPr>
          <w:rFonts w:ascii="Times New Roman" w:eastAsia="Times New Roman" w:hAnsi="Times New Roman" w:cs="Times New Roman"/>
        </w:rPr>
        <w:t>Постоленка</w:t>
      </w:r>
      <w:proofErr w:type="spellEnd"/>
      <w:r w:rsidR="00EA0556" w:rsidRPr="008057EB">
        <w:rPr>
          <w:rFonts w:ascii="Times New Roman" w:eastAsia="Times New Roman" w:hAnsi="Times New Roman" w:cs="Times New Roman"/>
        </w:rPr>
        <w:t xml:space="preserve">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="00EA0556"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="00EA0556"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="00EA0556"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="00EA0556"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="00EA0556"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="00EA0556"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14:paraId="4242BFED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14:paraId="15C9CBF4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14:paraId="79A215D8" w14:textId="77777777" w:rsidR="00EA0556" w:rsidRPr="008057EB" w:rsidRDefault="00EA0556" w:rsidP="00EA0556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 w:rsidR="00307D0F"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Pr="00A86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D0F">
        <w:rPr>
          <w:rFonts w:ascii="Times New Roman" w:eastAsia="Times New Roman" w:hAnsi="Times New Roman" w:cs="Times New Roman"/>
          <w:sz w:val="28"/>
          <w:szCs w:val="28"/>
        </w:rPr>
        <w:t xml:space="preserve">комбайн 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</w:rPr>
        <w:t xml:space="preserve">зернозбиральний марки 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  <w:lang w:val="en-US"/>
        </w:rPr>
        <w:t>MAMMUT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</w:rPr>
        <w:t xml:space="preserve"> 6800,</w:t>
      </w:r>
      <w:r w:rsidR="00307D0F" w:rsidRPr="00231DB7">
        <w:rPr>
          <w:rFonts w:ascii="Times New Roman" w:eastAsia="Times New Roman" w:hAnsi="Times New Roman" w:cs="Times New Roman"/>
          <w:sz w:val="28"/>
          <w:szCs w:val="28"/>
        </w:rPr>
        <w:t xml:space="preserve"> 1997 року випуску, </w:t>
      </w:r>
      <w:r w:rsidR="004D6B88">
        <w:rPr>
          <w:rFonts w:ascii="Times New Roman" w:eastAsia="Times New Roman" w:hAnsi="Times New Roman" w:cs="Times New Roman"/>
          <w:sz w:val="28"/>
          <w:szCs w:val="28"/>
        </w:rPr>
        <w:t xml:space="preserve">колір блакитний, </w:t>
      </w:r>
      <w:r w:rsidR="00307D0F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</w:rPr>
        <w:t>: 19453 МН, заводський номер: відсутній, шасі: номер відсутній, свідоцтво про реєстрацію: відсутнє</w:t>
      </w:r>
      <w:r w:rsidR="00307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7EB">
        <w:rPr>
          <w:rFonts w:ascii="Times New Roman" w:eastAsia="Times New Roman" w:hAnsi="Times New Roman" w:cs="Times New Roman"/>
          <w:i/>
        </w:rPr>
        <w:t xml:space="preserve"> </w:t>
      </w:r>
      <w:r w:rsidRPr="008057E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14:paraId="5A2D073D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 w:rsidR="00307D0F"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14:paraId="0C7B8E19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 w:rsidR="001A4673"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 w:rsidR="001A4673"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 w:rsidR="001A4673"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 w:rsidR="001A4673"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14:paraId="7B070DE0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14:paraId="58AC3E70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14:paraId="62E43676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14:paraId="680A3CA8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14:paraId="6BC5F988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14:paraId="2502C3F4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14:paraId="762430B1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14:paraId="656CFA53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14:paraId="20CC1E17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14:paraId="51AB2D53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14:paraId="2EF6A23E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14:paraId="46BAFD3D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14:paraId="0E91E966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14:paraId="0EB3B889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14:paraId="1FBB2861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14:paraId="6A08C516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14:paraId="6D7DD181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14:paraId="0EDB2D04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14:paraId="095A9C57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14:paraId="742C7DAF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14:paraId="69DE98BC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14:paraId="1B964F5F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14:paraId="706FB8A4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14:paraId="090B5036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14:paraId="1210D900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14:paraId="2B617D03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14:paraId="5605B5C7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14:paraId="341B7D64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розірвання цього правочину, вирішуються шляхом переговорів між Сторонами цього Договору.</w:t>
      </w:r>
    </w:p>
    <w:p w14:paraId="1DA646F6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14:paraId="0EFD18D9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14:paraId="1EAEE944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14:paraId="3737A487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14:paraId="6CAFAC2D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2A6D3216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14:paraId="3A2733A9" w14:textId="77777777"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14:paraId="0CF5A0AE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14:paraId="4621F539" w14:textId="77777777" w:rsidR="00EA0556" w:rsidRPr="008057EB" w:rsidRDefault="001A4673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="00EA0556"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="00EA0556" w:rsidRPr="008057EB">
        <w:rPr>
          <w:rFonts w:ascii="Times New Roman" w:eastAsia="Times New Roman" w:hAnsi="Times New Roman" w:cs="Times New Roman"/>
        </w:rPr>
        <w:t xml:space="preserve"> </w:t>
      </w:r>
    </w:p>
    <w:p w14:paraId="1FC96686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 w:rsidR="001A4673"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 w:rsidR="001A4673"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</w:p>
    <w:p w14:paraId="0C6EDBDA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14:paraId="13F50461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 w:rsidR="001A4673"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 w:rsidR="001A4673">
        <w:rPr>
          <w:rFonts w:ascii="Times New Roman" w:eastAsia="Times New Roman" w:hAnsi="Times New Roman" w:cs="Times New Roman"/>
        </w:rPr>
        <w:t>91Б</w:t>
      </w:r>
    </w:p>
    <w:p w14:paraId="39B5A9F9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 w:rsidR="001A4673"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14:paraId="094679CC" w14:textId="77777777" w:rsidR="00EA0556" w:rsidRPr="001A4673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="00456A4A" w:rsidRPr="00456A4A">
        <w:rPr>
          <w:rFonts w:ascii="Times New Roman" w:eastAsia="Times New Roman" w:hAnsi="Times New Roman" w:cs="Times New Roman"/>
        </w:rPr>
        <w:t>41380805</w:t>
      </w:r>
      <w:r w:rsidR="00456A4A"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14:paraId="6FBB2D65" w14:textId="77777777" w:rsidR="00EA0556" w:rsidRPr="00456A4A" w:rsidRDefault="00456A4A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>ен Банк Аваль» у м. Києві</w:t>
      </w:r>
      <w:r w:rsidR="00EA0556" w:rsidRPr="00456A4A">
        <w:rPr>
          <w:rFonts w:ascii="Times New Roman" w:eastAsia="Times New Roman" w:hAnsi="Times New Roman" w:cs="Times New Roman"/>
        </w:rPr>
        <w:t xml:space="preserve"> </w:t>
      </w:r>
    </w:p>
    <w:p w14:paraId="7AC974EC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</w:t>
      </w:r>
      <w:r w:rsidR="00456A4A" w:rsidRPr="00456A4A">
        <w:rPr>
          <w:rFonts w:ascii="Times New Roman" w:eastAsia="Times New Roman" w:hAnsi="Times New Roman" w:cs="Times New Roman"/>
        </w:rPr>
        <w:t>8</w:t>
      </w:r>
      <w:r w:rsidRPr="00456A4A">
        <w:rPr>
          <w:rFonts w:ascii="Times New Roman" w:eastAsia="Times New Roman" w:hAnsi="Times New Roman" w:cs="Times New Roman"/>
        </w:rPr>
        <w:t>08</w:t>
      </w:r>
      <w:r w:rsidR="00456A4A">
        <w:rPr>
          <w:rFonts w:ascii="Times New Roman" w:eastAsia="Times New Roman" w:hAnsi="Times New Roman" w:cs="Times New Roman"/>
        </w:rPr>
        <w:t>05</w:t>
      </w:r>
    </w:p>
    <w:p w14:paraId="1D977E0B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 w:rsidR="001A4673"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 w:rsidR="001A4673"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 w:rsidR="001A4673"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</w:p>
    <w:p w14:paraId="57CB2CA8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____________________В.О. </w:t>
      </w:r>
      <w:proofErr w:type="spellStart"/>
      <w:r w:rsidRPr="008057EB">
        <w:rPr>
          <w:rFonts w:ascii="Times New Roman" w:eastAsia="Times New Roman" w:hAnsi="Times New Roman" w:cs="Times New Roman"/>
        </w:rPr>
        <w:t>Постоленко</w:t>
      </w:r>
      <w:proofErr w:type="spellEnd"/>
    </w:p>
    <w:p w14:paraId="287D1FDF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57EB">
        <w:rPr>
          <w:rFonts w:ascii="Times New Roman" w:eastAsia="Times New Roman" w:hAnsi="Times New Roman" w:cs="Times New Roman"/>
        </w:rPr>
        <w:t>м.п</w:t>
      </w:r>
      <w:proofErr w:type="spellEnd"/>
      <w:r w:rsidRPr="008057EB">
        <w:rPr>
          <w:rFonts w:ascii="Times New Roman" w:eastAsia="Times New Roman" w:hAnsi="Times New Roman" w:cs="Times New Roman"/>
        </w:rPr>
        <w:t>.</w:t>
      </w:r>
    </w:p>
    <w:p w14:paraId="633C64A2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14:paraId="1EED84A7" w14:textId="77777777"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14:paraId="1906C06E" w14:textId="77777777" w:rsidR="00EA0556" w:rsidRPr="00E36B2E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10F38F" w14:textId="77777777" w:rsidR="00EA0556" w:rsidRPr="008057EB" w:rsidRDefault="00EA0556" w:rsidP="00EA0556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C5C863F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14:paraId="7496FBCB" w14:textId="77777777"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14:paraId="5F46A3F0" w14:textId="77777777" w:rsidR="00EA0556" w:rsidRPr="00CA1963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 w:rsidR="001A4673"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14:paraId="340C1E82" w14:textId="77777777" w:rsidR="00EA0556" w:rsidRPr="00CA1963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14:paraId="4FFB1F6B" w14:textId="77777777" w:rsidR="00EA0556" w:rsidRPr="00A863C0" w:rsidRDefault="001A4673" w:rsidP="001A467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="00EA0556" w:rsidRPr="00A863C0">
        <w:rPr>
          <w:rFonts w:ascii="Times New Roman" w:eastAsia="Times New Roman" w:hAnsi="Times New Roman" w:cs="Times New Roman"/>
        </w:rPr>
        <w:t xml:space="preserve">50, в особі ліквідатора </w:t>
      </w:r>
      <w:proofErr w:type="spellStart"/>
      <w:r w:rsidR="00EA0556" w:rsidRPr="00A863C0">
        <w:rPr>
          <w:rFonts w:ascii="Times New Roman" w:eastAsia="Times New Roman" w:hAnsi="Times New Roman" w:cs="Times New Roman"/>
        </w:rPr>
        <w:t>Постоленка</w:t>
      </w:r>
      <w:proofErr w:type="spellEnd"/>
      <w:r w:rsidR="00EA0556" w:rsidRPr="00A863C0">
        <w:rPr>
          <w:rFonts w:ascii="Times New Roman" w:eastAsia="Times New Roman" w:hAnsi="Times New Roman" w:cs="Times New Roman"/>
        </w:rPr>
        <w:t xml:space="preserve">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="00EA0556"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="00EA0556"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="00EA0556"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="00EA0556"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="00EA0556"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="00EA0556"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14:paraId="6FF11C91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14:paraId="0FE1D892" w14:textId="77777777" w:rsidR="00EA0556" w:rsidRPr="008F43E3" w:rsidRDefault="008F43E3" w:rsidP="008F43E3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="00EA0556"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8F43E3">
        <w:rPr>
          <w:rFonts w:ascii="Times New Roman" w:eastAsia="Times New Roman" w:hAnsi="Times New Roman" w:cs="Times New Roman"/>
        </w:rPr>
        <w:t xml:space="preserve"> комбайн зернозбиральний марки </w:t>
      </w:r>
      <w:r w:rsidRPr="008F43E3">
        <w:rPr>
          <w:rFonts w:ascii="Times New Roman" w:eastAsia="Times New Roman" w:hAnsi="Times New Roman" w:cs="Times New Roman"/>
          <w:lang w:val="en-US"/>
        </w:rPr>
        <w:t>MAMMUT</w:t>
      </w:r>
      <w:r w:rsidRPr="008F43E3">
        <w:rPr>
          <w:rFonts w:ascii="Times New Roman" w:eastAsia="Times New Roman" w:hAnsi="Times New Roman" w:cs="Times New Roman"/>
        </w:rPr>
        <w:t xml:space="preserve"> 6800, 1997 року випуску, </w:t>
      </w:r>
      <w:r w:rsidR="004D6B88">
        <w:rPr>
          <w:rFonts w:ascii="Times New Roman" w:eastAsia="Times New Roman" w:hAnsi="Times New Roman" w:cs="Times New Roman"/>
        </w:rPr>
        <w:t xml:space="preserve">колір блакитний, </w:t>
      </w:r>
      <w:r w:rsidRPr="008F43E3">
        <w:rPr>
          <w:rFonts w:ascii="Times New Roman" w:eastAsia="Times New Roman" w:hAnsi="Times New Roman" w:cs="Times New Roman"/>
        </w:rPr>
        <w:t xml:space="preserve">реєстраційний номер: 19453 МН, заводський номер: відсутній, шасі: номер відсутній, свідоцтво про реєстрацію: відсутнє.  </w:t>
      </w:r>
    </w:p>
    <w:p w14:paraId="663E101C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 w:rsidR="008F43E3"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14:paraId="75FCEF6A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 w:rsidR="008F43E3"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 w:rsidR="008F43E3"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 w:rsidR="008F43E3"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 w:rsidR="008F43E3"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14:paraId="0379AF45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14:paraId="6E45A3FC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14:paraId="00B0E40D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14:paraId="1D29709C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14:paraId="59D1D8C1" w14:textId="77777777"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14:paraId="62753F69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14:paraId="470E98D4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14:paraId="1609D642" w14:textId="77777777" w:rsidR="00EA0556" w:rsidRPr="00A863C0" w:rsidRDefault="008F43E3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="00EA0556"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14:paraId="126D6245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«</w:t>
      </w:r>
      <w:r w:rsidR="008F43E3"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 w:rsidR="008F43E3">
        <w:rPr>
          <w:rFonts w:ascii="Times New Roman" w:eastAsia="Times New Roman" w:hAnsi="Times New Roman" w:cs="Times New Roman"/>
        </w:rPr>
        <w:t>Нафтаенерго</w:t>
      </w:r>
      <w:proofErr w:type="spellEnd"/>
      <w:r w:rsidRPr="00A863C0">
        <w:rPr>
          <w:rFonts w:ascii="Times New Roman" w:eastAsia="Times New Roman" w:hAnsi="Times New Roman" w:cs="Times New Roman"/>
        </w:rPr>
        <w:t>»</w:t>
      </w:r>
    </w:p>
    <w:p w14:paraId="095F9EB4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14:paraId="34580442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м. Сміла, вул. </w:t>
      </w:r>
      <w:r w:rsidR="008F43E3">
        <w:rPr>
          <w:rFonts w:ascii="Times New Roman" w:eastAsia="Times New Roman" w:hAnsi="Times New Roman" w:cs="Times New Roman"/>
        </w:rPr>
        <w:t>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 w:rsidR="008F43E3">
        <w:rPr>
          <w:rFonts w:ascii="Times New Roman" w:eastAsia="Times New Roman" w:hAnsi="Times New Roman" w:cs="Times New Roman"/>
        </w:rPr>
        <w:t>91Б</w:t>
      </w:r>
    </w:p>
    <w:p w14:paraId="2FA8198A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 w:rsidR="008F43E3"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14:paraId="5EE89A7F" w14:textId="77777777" w:rsidR="00456A4A" w:rsidRPr="001A4673" w:rsidRDefault="00EA0556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="00456A4A" w:rsidRPr="00456A4A">
        <w:rPr>
          <w:rFonts w:ascii="Times New Roman" w:eastAsia="Times New Roman" w:hAnsi="Times New Roman" w:cs="Times New Roman"/>
          <w:lang w:val="en-US"/>
        </w:rPr>
        <w:t>UA</w:t>
      </w:r>
      <w:r w:rsidR="00456A4A" w:rsidRPr="00456A4A">
        <w:rPr>
          <w:rFonts w:ascii="Times New Roman" w:eastAsia="Times New Roman" w:hAnsi="Times New Roman" w:cs="Times New Roman"/>
        </w:rPr>
        <w:t>41380805</w:t>
      </w:r>
      <w:r w:rsidR="00456A4A">
        <w:rPr>
          <w:rFonts w:ascii="Times New Roman" w:eastAsia="Times New Roman" w:hAnsi="Times New Roman" w:cs="Times New Roman"/>
        </w:rPr>
        <w:t>0000000026004415321</w:t>
      </w:r>
      <w:r w:rsidR="00456A4A" w:rsidRPr="00456A4A">
        <w:rPr>
          <w:rFonts w:ascii="Times New Roman" w:eastAsia="Times New Roman" w:hAnsi="Times New Roman" w:cs="Times New Roman"/>
        </w:rPr>
        <w:t xml:space="preserve"> у </w:t>
      </w:r>
    </w:p>
    <w:p w14:paraId="1C7BF266" w14:textId="77777777" w:rsidR="00456A4A" w:rsidRPr="00456A4A" w:rsidRDefault="00456A4A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14:paraId="5A0EFAFC" w14:textId="77777777" w:rsidR="00456A4A" w:rsidRPr="008057EB" w:rsidRDefault="00456A4A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14:paraId="0BBF7DC7" w14:textId="77777777" w:rsidR="00EA0556" w:rsidRPr="00456A4A" w:rsidRDefault="00456A4A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C48E1CE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 w:rsidR="008F43E3"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 w:rsidR="008F43E3"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 w:rsidR="008F43E3">
        <w:rPr>
          <w:rFonts w:ascii="Times New Roman" w:eastAsia="Times New Roman" w:hAnsi="Times New Roman" w:cs="Times New Roman"/>
        </w:rPr>
        <w:t>Нафтаенерго</w:t>
      </w:r>
      <w:proofErr w:type="spellEnd"/>
      <w:r w:rsidRPr="00A863C0">
        <w:rPr>
          <w:rFonts w:ascii="Times New Roman" w:eastAsia="Times New Roman" w:hAnsi="Times New Roman" w:cs="Times New Roman"/>
        </w:rPr>
        <w:t>»</w:t>
      </w:r>
    </w:p>
    <w:p w14:paraId="230B839D" w14:textId="77777777"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____________________В.О. </w:t>
      </w:r>
      <w:proofErr w:type="spellStart"/>
      <w:r w:rsidRPr="00A863C0">
        <w:rPr>
          <w:rFonts w:ascii="Times New Roman" w:eastAsia="Times New Roman" w:hAnsi="Times New Roman" w:cs="Times New Roman"/>
        </w:rPr>
        <w:t>Постоленко</w:t>
      </w:r>
      <w:proofErr w:type="spellEnd"/>
    </w:p>
    <w:p w14:paraId="0BC4E778" w14:textId="77777777" w:rsidR="00EA0556" w:rsidRPr="00A863C0" w:rsidRDefault="00EA0556" w:rsidP="00EA0556">
      <w:r w:rsidRPr="00A863C0">
        <w:t xml:space="preserve"> </w:t>
      </w:r>
    </w:p>
    <w:p w14:paraId="1BF09A5F" w14:textId="77777777"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EFAE" w14:textId="77777777" w:rsidR="003531E9" w:rsidRDefault="003531E9">
      <w:r>
        <w:separator/>
      </w:r>
    </w:p>
  </w:endnote>
  <w:endnote w:type="continuationSeparator" w:id="0">
    <w:p w14:paraId="71959946" w14:textId="77777777" w:rsidR="003531E9" w:rsidRDefault="0035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CE23" w14:textId="77777777" w:rsidR="00C50875" w:rsidRDefault="00714CF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C83F9E" wp14:editId="6E3D41C6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13DAB" w14:textId="77777777" w:rsidR="00C50875" w:rsidRDefault="00714CFF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716B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83F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" filled="f" stroked="f">
              <v:textbox inset="0,0,0,0">
                <w:txbxContent>
                  <w:p w14:paraId="3F113DAB" w14:textId="77777777" w:rsidR="00C50875" w:rsidRDefault="00714CFF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716B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B451" w14:textId="77777777" w:rsidR="003531E9" w:rsidRDefault="003531E9">
      <w:r>
        <w:separator/>
      </w:r>
    </w:p>
  </w:footnote>
  <w:footnote w:type="continuationSeparator" w:id="0">
    <w:p w14:paraId="222844C2" w14:textId="77777777" w:rsidR="003531E9" w:rsidRDefault="0035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556"/>
    <w:rsid w:val="000A360D"/>
    <w:rsid w:val="00130DD7"/>
    <w:rsid w:val="001A4673"/>
    <w:rsid w:val="00231DB7"/>
    <w:rsid w:val="00252F22"/>
    <w:rsid w:val="0026716B"/>
    <w:rsid w:val="00307D0F"/>
    <w:rsid w:val="00326D33"/>
    <w:rsid w:val="003531E9"/>
    <w:rsid w:val="00361F04"/>
    <w:rsid w:val="00420C44"/>
    <w:rsid w:val="00456A4A"/>
    <w:rsid w:val="004B22F9"/>
    <w:rsid w:val="004D6B88"/>
    <w:rsid w:val="004F6BF6"/>
    <w:rsid w:val="00714CFF"/>
    <w:rsid w:val="00782948"/>
    <w:rsid w:val="00871757"/>
    <w:rsid w:val="008B0C06"/>
    <w:rsid w:val="008F43E3"/>
    <w:rsid w:val="00C94486"/>
    <w:rsid w:val="00DF33BF"/>
    <w:rsid w:val="00EA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9A7C"/>
  <w15:docId w15:val="{D55EFA0E-8B91-422F-92D0-2C7D1CFF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055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0556"/>
  </w:style>
  <w:style w:type="paragraph" w:styleId="a5">
    <w:name w:val="Balloon Text"/>
    <w:basedOn w:val="a"/>
    <w:link w:val="a6"/>
    <w:uiPriority w:val="99"/>
    <w:semiHidden/>
    <w:unhideWhenUsed/>
    <w:rsid w:val="00EA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6797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C884-4326-4F48-B066-985E04E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2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0</cp:revision>
  <dcterms:created xsi:type="dcterms:W3CDTF">2021-08-11T13:27:00Z</dcterms:created>
  <dcterms:modified xsi:type="dcterms:W3CDTF">2021-09-05T19:57:00Z</dcterms:modified>
</cp:coreProperties>
</file>